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OGŁOSZENIE DYREKTORA</w:t>
      </w:r>
    </w:p>
    <w:p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 xml:space="preserve">z dnia </w:t>
      </w:r>
      <w:r w:rsidR="00847678">
        <w:rPr>
          <w:rFonts w:ascii="Candara" w:hAnsi="Candara" w:cstheme="majorHAnsi"/>
          <w:b/>
          <w:sz w:val="24"/>
          <w:szCs w:val="24"/>
        </w:rPr>
        <w:t>4</w:t>
      </w:r>
      <w:r w:rsidR="00FC18AF">
        <w:rPr>
          <w:rFonts w:ascii="Candara" w:hAnsi="Candara" w:cstheme="majorHAnsi"/>
          <w:b/>
          <w:sz w:val="24"/>
          <w:szCs w:val="24"/>
        </w:rPr>
        <w:t xml:space="preserve"> lutego 2020</w:t>
      </w:r>
      <w:r>
        <w:rPr>
          <w:rFonts w:ascii="Candara" w:hAnsi="Candara" w:cstheme="majorHAnsi"/>
          <w:b/>
          <w:sz w:val="24"/>
          <w:szCs w:val="24"/>
        </w:rPr>
        <w:t xml:space="preserve"> r. 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o wolnym stanowisku </w:t>
      </w:r>
    </w:p>
    <w:p w:rsidR="006C0EE4" w:rsidRDefault="00FC18AF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>specjalisty ds. funduszy</w:t>
      </w:r>
    </w:p>
    <w:p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 xml:space="preserve">w </w:t>
      </w:r>
      <w:r w:rsidR="00FC18AF">
        <w:rPr>
          <w:rFonts w:ascii="Candara" w:hAnsi="Candara" w:cstheme="majorHAnsi"/>
          <w:b/>
          <w:sz w:val="24"/>
          <w:szCs w:val="24"/>
          <w:lang w:eastAsia="pl-PL"/>
        </w:rPr>
        <w:t xml:space="preserve">Dziale Analiz, Wdrożeń i Innowacji </w:t>
      </w:r>
      <w:r>
        <w:rPr>
          <w:rFonts w:ascii="Candara" w:hAnsi="Candara" w:cstheme="majorHAnsi"/>
          <w:b/>
          <w:sz w:val="24"/>
          <w:szCs w:val="24"/>
          <w:lang w:eastAsia="pl-PL"/>
        </w:rPr>
        <w:t>NIZP-PZH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Etat w pełnym wymiarze czasu pracy. </w:t>
      </w:r>
    </w:p>
    <w:p w:rsidR="006C0EE4" w:rsidRDefault="006C0EE4" w:rsidP="006C0EE4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Miejsce świadczenia pracy: Warszawa.</w:t>
      </w:r>
    </w:p>
    <w:p w:rsidR="006C0EE4" w:rsidRDefault="006C0EE4" w:rsidP="006C0EE4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kres zadań</w:t>
      </w:r>
    </w:p>
    <w:p w:rsidR="00FC18AF" w:rsidRDefault="00FC18AF" w:rsidP="00FC18AF">
      <w:pPr>
        <w:pStyle w:val="Akapitzlist"/>
        <w:numPr>
          <w:ilvl w:val="0"/>
          <w:numId w:val="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FC18AF">
        <w:rPr>
          <w:rFonts w:ascii="Candara" w:hAnsi="Candara" w:cstheme="majorHAnsi"/>
          <w:spacing w:val="-7"/>
          <w:sz w:val="24"/>
          <w:szCs w:val="24"/>
        </w:rPr>
        <w:t xml:space="preserve">analiza krajowych oraz Regionalnych Programów Operacyjnych w ramach funduszy europejskich oraz pozostałych dostępnych programów i funduszy pomocowych, pod kątem możliwości </w:t>
      </w:r>
      <w:r>
        <w:rPr>
          <w:rFonts w:ascii="Candara" w:hAnsi="Candara" w:cstheme="majorHAnsi"/>
          <w:spacing w:val="-7"/>
          <w:sz w:val="24"/>
          <w:szCs w:val="24"/>
        </w:rPr>
        <w:t>pozyskania dotacji inwestycyjno-</w:t>
      </w:r>
      <w:r w:rsidRPr="00FC18AF">
        <w:rPr>
          <w:rFonts w:ascii="Candara" w:hAnsi="Candara" w:cstheme="majorHAnsi"/>
          <w:spacing w:val="-7"/>
          <w:sz w:val="24"/>
          <w:szCs w:val="24"/>
        </w:rPr>
        <w:t>remontowych,</w:t>
      </w:r>
    </w:p>
    <w:p w:rsidR="00FC18AF" w:rsidRPr="00FC18AF" w:rsidRDefault="00FC18AF" w:rsidP="00FC18AF">
      <w:pPr>
        <w:pStyle w:val="Akapitzlist"/>
        <w:numPr>
          <w:ilvl w:val="0"/>
          <w:numId w:val="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FC18AF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analiza i syntetyczne opracowanie dokumentacji programowej, dokumentacji naboru wniosków, oraz powiązanych aktów prawnych niezbędnych w procedurze pozyskania dotacji w ramach poszczególnych Programów,</w:t>
      </w:r>
    </w:p>
    <w:p w:rsidR="00FC18AF" w:rsidRPr="00FC18AF" w:rsidRDefault="00FC18AF" w:rsidP="00FC18AF">
      <w:pPr>
        <w:pStyle w:val="Akapitzlist"/>
        <w:numPr>
          <w:ilvl w:val="0"/>
          <w:numId w:val="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FC18AF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bieżąca analiza Planów działań, Harmonogramów oraz ogłaszanych konkursów i naborów w ramach wszystkich dostępnych Programów i funduszy pomocowych,</w:t>
      </w:r>
    </w:p>
    <w:p w:rsidR="00FC18AF" w:rsidRPr="00FC18AF" w:rsidRDefault="00FC18AF" w:rsidP="00FC18AF">
      <w:pPr>
        <w:pStyle w:val="Akapitzlist"/>
        <w:numPr>
          <w:ilvl w:val="0"/>
          <w:numId w:val="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FC18AF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lastRenderedPageBreak/>
        <w:t>przeprowadzenie badań, analiz, diagnozy potrzeb Instytutu na potrzeby przygotowania wniosków o dofinansowanie projektów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,</w:t>
      </w:r>
    </w:p>
    <w:p w:rsidR="00FC18AF" w:rsidRPr="00FC18AF" w:rsidRDefault="00FC18AF" w:rsidP="00FC18AF">
      <w:pPr>
        <w:pStyle w:val="Akapitzlist"/>
        <w:numPr>
          <w:ilvl w:val="0"/>
          <w:numId w:val="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FC18AF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zygotowanie spójnej i racjonalnej koncepcji projektu oraz kompleksowe przygotowanie wniosków aplikacyjnych o dofinansowanie projektów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, </w:t>
      </w:r>
    </w:p>
    <w:p w:rsidR="00FC18AF" w:rsidRPr="00FC18AF" w:rsidRDefault="00FC18AF" w:rsidP="00FC18AF">
      <w:pPr>
        <w:pStyle w:val="Akapitzlist"/>
        <w:numPr>
          <w:ilvl w:val="0"/>
          <w:numId w:val="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o</w:t>
      </w:r>
      <w:r w:rsidRPr="00FC18AF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bsługa procesów zawierania umów o dofinansowanie projektów, wniosków o płatność, harmonogramów,</w:t>
      </w:r>
    </w:p>
    <w:p w:rsidR="00FC18AF" w:rsidRPr="00FC18AF" w:rsidRDefault="00FC18AF" w:rsidP="00FC18AF">
      <w:pPr>
        <w:pStyle w:val="Akapitzlist"/>
        <w:numPr>
          <w:ilvl w:val="0"/>
          <w:numId w:val="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</w:t>
      </w:r>
      <w:r w:rsidRPr="00FC18AF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rowadzenie dokumentacji rozliczeniowej projektów,</w:t>
      </w:r>
    </w:p>
    <w:p w:rsidR="00FC18AF" w:rsidRPr="00FC18AF" w:rsidRDefault="00FC18AF" w:rsidP="00FC18AF">
      <w:pPr>
        <w:pStyle w:val="Akapitzlist"/>
        <w:numPr>
          <w:ilvl w:val="0"/>
          <w:numId w:val="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b</w:t>
      </w:r>
      <w:r w:rsidRPr="00FC18AF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ieżąca obsługa projektów oraz sprawozdawczość,</w:t>
      </w:r>
    </w:p>
    <w:p w:rsidR="00FC18AF" w:rsidRPr="00FC18AF" w:rsidRDefault="00FC18AF" w:rsidP="00FC18AF">
      <w:pPr>
        <w:pStyle w:val="Akapitzlist"/>
        <w:numPr>
          <w:ilvl w:val="0"/>
          <w:numId w:val="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</w:t>
      </w:r>
      <w:r w:rsidRPr="00FC18AF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lanowanie inwestycji/remontów z uwzględnieniem możliwości dofinansowania zewnętrznego.</w:t>
      </w:r>
    </w:p>
    <w:p w:rsidR="006C0EE4" w:rsidRDefault="006C0EE4" w:rsidP="006C0EE4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ia konieczne</w:t>
      </w:r>
    </w:p>
    <w:p w:rsidR="00FC18AF" w:rsidRDefault="00FC18AF" w:rsidP="00FC18AF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FC18AF">
        <w:rPr>
          <w:rFonts w:ascii="Candara" w:hAnsi="Candara" w:cstheme="majorHAnsi"/>
          <w:spacing w:val="-7"/>
          <w:sz w:val="24"/>
          <w:szCs w:val="24"/>
        </w:rPr>
        <w:t>minimum 4-letnie doświadczenie w pozyskiwaniu dotacji unijnych z ogólnopolskich i/lub regionalnych programów operacyjnych i/lub innych programów i funduszy pomocowych</w:t>
      </w:r>
      <w:r>
        <w:rPr>
          <w:rFonts w:ascii="Candara" w:hAnsi="Candara" w:cstheme="majorHAnsi"/>
          <w:spacing w:val="-7"/>
          <w:sz w:val="24"/>
          <w:szCs w:val="24"/>
        </w:rPr>
        <w:t>,</w:t>
      </w:r>
    </w:p>
    <w:p w:rsidR="00FC18AF" w:rsidRDefault="00FC18AF" w:rsidP="00FC18AF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FC18AF">
        <w:rPr>
          <w:rFonts w:ascii="Candara" w:hAnsi="Candara" w:cstheme="majorHAnsi"/>
          <w:spacing w:val="-7"/>
          <w:sz w:val="24"/>
          <w:szCs w:val="24"/>
        </w:rPr>
        <w:t>znajomość zasad i procedur pozyskiwania dotacji, praktyczne doświadczenie w przygotowywaniu wniosków aplikacyjnych</w:t>
      </w:r>
      <w:r>
        <w:rPr>
          <w:rFonts w:ascii="Candara" w:hAnsi="Candara" w:cstheme="majorHAnsi"/>
          <w:spacing w:val="-7"/>
          <w:sz w:val="24"/>
          <w:szCs w:val="24"/>
        </w:rPr>
        <w:t>,</w:t>
      </w:r>
    </w:p>
    <w:p w:rsidR="00FC18AF" w:rsidRPr="00FC18AF" w:rsidRDefault="00FC18AF" w:rsidP="00FC18AF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FC18AF">
        <w:rPr>
          <w:rFonts w:ascii="Candara" w:hAnsi="Candara" w:cstheme="majorHAnsi"/>
          <w:spacing w:val="-7"/>
          <w:sz w:val="24"/>
          <w:szCs w:val="24"/>
        </w:rPr>
        <w:t>znajomość podstawowych Aktów prawnych, Zasad oraz Wytycznych regulujących realizację projektów w ramach krajowych i regionalnych programów operacyjnych oraz funduszy pomocowych,</w:t>
      </w:r>
    </w:p>
    <w:p w:rsidR="00FC18AF" w:rsidRDefault="00FC18AF" w:rsidP="00FC18AF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FC18AF">
        <w:rPr>
          <w:rFonts w:ascii="Candara" w:hAnsi="Candara" w:cstheme="majorHAnsi"/>
          <w:spacing w:val="-7"/>
          <w:sz w:val="24"/>
          <w:szCs w:val="24"/>
        </w:rPr>
        <w:t>wykształcenie wyższe</w:t>
      </w:r>
      <w:r>
        <w:rPr>
          <w:rFonts w:ascii="Candara" w:hAnsi="Candara" w:cstheme="majorHAnsi"/>
          <w:spacing w:val="-7"/>
          <w:sz w:val="24"/>
          <w:szCs w:val="24"/>
        </w:rPr>
        <w:t>,</w:t>
      </w:r>
    </w:p>
    <w:p w:rsidR="006C0EE4" w:rsidRDefault="00FC18AF" w:rsidP="00FC18AF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FC18AF">
        <w:rPr>
          <w:rFonts w:ascii="Candara" w:hAnsi="Candara" w:cstheme="majorHAnsi"/>
          <w:spacing w:val="-7"/>
          <w:sz w:val="24"/>
          <w:szCs w:val="24"/>
        </w:rPr>
        <w:lastRenderedPageBreak/>
        <w:t>doświadczenie w obsłudze centralnego systemu teleinformatycznego SL2014</w:t>
      </w:r>
      <w:r>
        <w:rPr>
          <w:rFonts w:ascii="Candara" w:hAnsi="Candara" w:cstheme="majorHAnsi"/>
          <w:spacing w:val="-7"/>
          <w:sz w:val="24"/>
          <w:szCs w:val="24"/>
        </w:rPr>
        <w:t>.</w:t>
      </w:r>
    </w:p>
    <w:p w:rsidR="00FC18AF" w:rsidRPr="00FC18AF" w:rsidRDefault="00FC18AF" w:rsidP="00FC18AF">
      <w:pPr>
        <w:pStyle w:val="Akapitzlist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Dodatkowym atutem będą</w:t>
      </w:r>
    </w:p>
    <w:p w:rsidR="00FC18AF" w:rsidRPr="00FC18AF" w:rsidRDefault="00FC18AF" w:rsidP="00FC18AF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FC18AF">
        <w:rPr>
          <w:rFonts w:ascii="Candara" w:hAnsi="Candara" w:cstheme="majorHAnsi"/>
          <w:sz w:val="24"/>
          <w:szCs w:val="24"/>
        </w:rPr>
        <w:t xml:space="preserve">biegła obsługa komputera w szczególności pakietu MS Office, </w:t>
      </w:r>
    </w:p>
    <w:p w:rsidR="00FC18AF" w:rsidRPr="00FC18AF" w:rsidRDefault="00FC18AF" w:rsidP="00FC18AF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FC18AF">
        <w:rPr>
          <w:rFonts w:ascii="Candara" w:hAnsi="Candara" w:cstheme="majorHAnsi"/>
          <w:sz w:val="24"/>
          <w:szCs w:val="24"/>
        </w:rPr>
        <w:t>znajomość programu do kosztorysowania NORMA,</w:t>
      </w:r>
    </w:p>
    <w:p w:rsidR="00FC18AF" w:rsidRPr="00FC18AF" w:rsidRDefault="00FC18AF" w:rsidP="00FC18AF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FC18AF">
        <w:rPr>
          <w:rFonts w:ascii="Candara" w:hAnsi="Candara" w:cstheme="majorHAnsi"/>
          <w:sz w:val="24"/>
          <w:szCs w:val="24"/>
        </w:rPr>
        <w:t xml:space="preserve">znajomość programu </w:t>
      </w:r>
      <w:proofErr w:type="spellStart"/>
      <w:r w:rsidRPr="00FC18AF">
        <w:rPr>
          <w:rFonts w:ascii="Candara" w:hAnsi="Candara" w:cstheme="majorHAnsi"/>
          <w:sz w:val="24"/>
          <w:szCs w:val="24"/>
        </w:rPr>
        <w:t>autoCAD</w:t>
      </w:r>
      <w:proofErr w:type="spellEnd"/>
      <w:r>
        <w:rPr>
          <w:rFonts w:ascii="Candara" w:hAnsi="Candara" w:cstheme="majorHAnsi"/>
          <w:sz w:val="24"/>
          <w:szCs w:val="24"/>
        </w:rPr>
        <w:t>.</w:t>
      </w:r>
    </w:p>
    <w:p w:rsidR="006C0EE4" w:rsidRDefault="006C0EE4" w:rsidP="006C0EE4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List motywacyjny oraz curriculum vitae (CV).</w:t>
      </w:r>
    </w:p>
    <w:p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świadectw z poprzednich zakładów pracy.</w:t>
      </w:r>
    </w:p>
    <w:p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  <w:u w:val="single"/>
        </w:rPr>
        <w:t>Podpisane własnoręcznym i czytelnym podpisem oświadczenie</w:t>
      </w:r>
      <w:r>
        <w:rPr>
          <w:rFonts w:ascii="Candara" w:hAnsi="Candara" w:cstheme="majorHAnsi"/>
          <w:sz w:val="24"/>
          <w:szCs w:val="24"/>
        </w:rPr>
        <w:t>, o wyrażeniu zgody na przetwarzanie danych osobowych do celów rekrutacji, np. w brzmieniu:</w:t>
      </w:r>
    </w:p>
    <w:p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i/>
          <w:sz w:val="24"/>
          <w:szCs w:val="24"/>
        </w:rPr>
      </w:pPr>
      <w:r>
        <w:rPr>
          <w:rFonts w:ascii="Candara" w:hAnsi="Candara" w:cstheme="majorHAnsi"/>
          <w:i/>
          <w:sz w:val="24"/>
          <w:szCs w:val="24"/>
        </w:rPr>
        <w:t xml:space="preserve">Wyrażam zgodę na przetwarzanie moich danych osobowych w procesie rekrutacji na stanowisko </w:t>
      </w:r>
      <w:r w:rsidR="00FC18AF">
        <w:rPr>
          <w:rFonts w:ascii="Candara" w:hAnsi="Candara" w:cstheme="majorHAnsi"/>
          <w:i/>
          <w:sz w:val="24"/>
          <w:szCs w:val="24"/>
        </w:rPr>
        <w:t>specjalisty ds. funduszy</w:t>
      </w:r>
      <w:r>
        <w:rPr>
          <w:rFonts w:ascii="Candara" w:hAnsi="Candara" w:cstheme="majorHAnsi"/>
          <w:i/>
          <w:sz w:val="24"/>
          <w:szCs w:val="24"/>
        </w:rPr>
        <w:t xml:space="preserve">, ogłoszonego </w:t>
      </w:r>
      <w:r w:rsidR="00847678">
        <w:rPr>
          <w:rFonts w:ascii="Candara" w:hAnsi="Candara" w:cstheme="majorHAnsi"/>
          <w:i/>
          <w:sz w:val="24"/>
          <w:szCs w:val="24"/>
        </w:rPr>
        <w:t>w dniu 4</w:t>
      </w:r>
      <w:r w:rsidR="00FC18AF">
        <w:rPr>
          <w:rFonts w:ascii="Candara" w:hAnsi="Candara" w:cstheme="majorHAnsi"/>
          <w:i/>
          <w:sz w:val="24"/>
          <w:szCs w:val="24"/>
        </w:rPr>
        <w:t xml:space="preserve"> lutego 2020 r. </w:t>
      </w:r>
      <w:r>
        <w:rPr>
          <w:rFonts w:ascii="Candara" w:hAnsi="Candara" w:cstheme="majorHAnsi"/>
          <w:i/>
          <w:sz w:val="24"/>
          <w:szCs w:val="24"/>
        </w:rPr>
        <w:t>i prowadzonego przez Narodowy Instytut Zdrowia Publicznego – Państwowy Zakład Higieny. Jednocześnie oświadczam, że zostałem/</w:t>
      </w:r>
      <w:proofErr w:type="spellStart"/>
      <w:r>
        <w:rPr>
          <w:rFonts w:ascii="Candara" w:hAnsi="Candara" w:cstheme="majorHAnsi"/>
          <w:i/>
          <w:sz w:val="24"/>
          <w:szCs w:val="24"/>
        </w:rPr>
        <w:t>am</w:t>
      </w:r>
      <w:proofErr w:type="spellEnd"/>
      <w:r>
        <w:rPr>
          <w:rFonts w:ascii="Candara" w:hAnsi="Candara" w:cstheme="majorHAnsi"/>
          <w:i/>
          <w:sz w:val="24"/>
          <w:szCs w:val="24"/>
        </w:rPr>
        <w:t xml:space="preserve"> poinformowany/a o przysługującym </w:t>
      </w:r>
      <w:r>
        <w:rPr>
          <w:rFonts w:ascii="Candara" w:hAnsi="Candara" w:cstheme="majorHAnsi"/>
          <w:i/>
          <w:sz w:val="24"/>
          <w:szCs w:val="24"/>
        </w:rPr>
        <w:lastRenderedPageBreak/>
        <w:t>mi prawie dostępu do treści moich danych oraz ich poprawiania, wycofania zgody na ich przetwarzanie w każdym czasie, jak również, że podanie tych danych było dobrowolne.</w:t>
      </w:r>
    </w:p>
    <w:p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:rsidR="006C0EE4" w:rsidRDefault="006C0EE4" w:rsidP="006C0EE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 ramach zatrudnienia oferujemy</w:t>
      </w:r>
    </w:p>
    <w:p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owę o pracę.</w:t>
      </w:r>
    </w:p>
    <w:p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Stabilność i płynność finansową pracodawcy.</w:t>
      </w:r>
    </w:p>
    <w:p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Przyjazną atmosferę pracy.</w:t>
      </w:r>
    </w:p>
    <w:p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Świadczenia socjalne.</w:t>
      </w:r>
    </w:p>
    <w:p w:rsidR="006C0EE4" w:rsidRDefault="006C0EE4" w:rsidP="006C0EE4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:rsidR="006C0EE4" w:rsidRDefault="006C0EE4" w:rsidP="006C0EE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Dokumenty aplikacyjne można składać w zamkniętej kopercie bezpośrednio w:</w:t>
      </w:r>
    </w:p>
    <w:p w:rsidR="006C0EE4" w:rsidRDefault="006C0EE4" w:rsidP="006C0EE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Dziale Kadr i Płac</w:t>
      </w:r>
    </w:p>
    <w:p w:rsidR="006C0EE4" w:rsidRDefault="006C0EE4" w:rsidP="006C0EE4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:rsidR="006C0EE4" w:rsidRDefault="006C0EE4" w:rsidP="006C0EE4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ul. Chocimska 24, 00-791 Warszawa</w:t>
      </w:r>
    </w:p>
    <w:p w:rsidR="006C0EE4" w:rsidRDefault="006C0EE4" w:rsidP="006C0EE4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lastRenderedPageBreak/>
        <w:t>(II piętro, pokój C221 w godzinach od 8</w:t>
      </w:r>
      <w:r>
        <w:rPr>
          <w:rFonts w:ascii="Candara" w:hAnsi="Candara" w:cstheme="majorHAnsi"/>
          <w:sz w:val="24"/>
          <w:szCs w:val="24"/>
          <w:vertAlign w:val="superscript"/>
        </w:rPr>
        <w:t>00</w:t>
      </w:r>
      <w:r>
        <w:rPr>
          <w:rFonts w:ascii="Candara" w:hAnsi="Candara" w:cstheme="majorHAnsi"/>
          <w:sz w:val="24"/>
          <w:szCs w:val="24"/>
        </w:rPr>
        <w:t xml:space="preserve"> do 16</w:t>
      </w:r>
      <w:r>
        <w:rPr>
          <w:rFonts w:ascii="Candara" w:hAnsi="Candara" w:cstheme="majorHAnsi"/>
          <w:sz w:val="24"/>
          <w:szCs w:val="24"/>
          <w:vertAlign w:val="superscript"/>
        </w:rPr>
        <w:t>00</w:t>
      </w:r>
      <w:r>
        <w:rPr>
          <w:rFonts w:ascii="Candara" w:hAnsi="Candara" w:cstheme="majorHAnsi"/>
          <w:sz w:val="24"/>
          <w:szCs w:val="24"/>
        </w:rPr>
        <w:t>),</w:t>
      </w:r>
    </w:p>
    <w:p w:rsidR="006C0EE4" w:rsidRDefault="006C0EE4" w:rsidP="006C0EE4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i/>
          <w:sz w:val="24"/>
          <w:szCs w:val="24"/>
        </w:rPr>
        <w:t>lub</w:t>
      </w:r>
      <w:r>
        <w:rPr>
          <w:rFonts w:ascii="Candara" w:hAnsi="Candara" w:cstheme="majorHAnsi"/>
          <w:sz w:val="24"/>
          <w:szCs w:val="24"/>
        </w:rPr>
        <w:t xml:space="preserve"> za pośrednictwem operatora pocztowego (decyduje data nadania przesyłki w placówce pocztowej operatora) </w:t>
      </w:r>
      <w:r>
        <w:rPr>
          <w:rFonts w:ascii="Candara" w:hAnsi="Candara" w:cstheme="majorHAnsi"/>
          <w:i/>
          <w:sz w:val="24"/>
          <w:szCs w:val="24"/>
        </w:rPr>
        <w:t>lub</w:t>
      </w:r>
      <w:r>
        <w:rPr>
          <w:rFonts w:ascii="Candara" w:hAnsi="Candara" w:cstheme="majorHAnsi"/>
          <w:sz w:val="24"/>
          <w:szCs w:val="24"/>
        </w:rPr>
        <w:t xml:space="preserve"> drogą elektroniczną na adres e-mail: </w:t>
      </w:r>
      <w:hyperlink r:id="rId8" w:history="1">
        <w:r>
          <w:rPr>
            <w:rStyle w:val="Hipercze"/>
            <w:rFonts w:ascii="Candara" w:hAnsi="Candara" w:cstheme="majorHAnsi"/>
            <w:b/>
            <w:sz w:val="24"/>
            <w:szCs w:val="24"/>
          </w:rPr>
          <w:t>kadry@pzh.gov.pl</w:t>
        </w:r>
      </w:hyperlink>
      <w:r>
        <w:rPr>
          <w:rFonts w:ascii="Candara" w:hAnsi="Candara" w:cstheme="majorHAnsi"/>
          <w:sz w:val="24"/>
          <w:szCs w:val="24"/>
        </w:rPr>
        <w:t xml:space="preserve"> w terminie </w:t>
      </w:r>
      <w:r>
        <w:rPr>
          <w:rFonts w:ascii="Candara" w:hAnsi="Candara" w:cstheme="majorHAnsi"/>
          <w:sz w:val="24"/>
          <w:szCs w:val="24"/>
        </w:rPr>
        <w:br/>
        <w:t>do</w:t>
      </w:r>
      <w:r>
        <w:rPr>
          <w:rFonts w:ascii="Candara" w:hAnsi="Candara" w:cstheme="majorHAnsi"/>
          <w:b/>
          <w:sz w:val="24"/>
          <w:szCs w:val="24"/>
        </w:rPr>
        <w:t xml:space="preserve"> </w:t>
      </w:r>
      <w:r w:rsidR="00847678">
        <w:rPr>
          <w:rFonts w:ascii="Candara" w:hAnsi="Candara" w:cstheme="majorHAnsi"/>
          <w:b/>
          <w:sz w:val="24"/>
          <w:szCs w:val="24"/>
        </w:rPr>
        <w:t>9</w:t>
      </w:r>
      <w:bookmarkStart w:id="0" w:name="_GoBack"/>
      <w:bookmarkEnd w:id="0"/>
      <w:r w:rsidR="00FC18AF">
        <w:rPr>
          <w:rFonts w:ascii="Candara" w:hAnsi="Candara" w:cstheme="majorHAnsi"/>
          <w:b/>
          <w:sz w:val="24"/>
          <w:szCs w:val="24"/>
        </w:rPr>
        <w:t xml:space="preserve"> lutego 2020 r.</w:t>
      </w:r>
      <w:r>
        <w:rPr>
          <w:rFonts w:ascii="Candara" w:hAnsi="Candara" w:cstheme="majorHAnsi"/>
          <w:b/>
          <w:sz w:val="24"/>
          <w:szCs w:val="24"/>
        </w:rPr>
        <w:t>;</w:t>
      </w:r>
    </w:p>
    <w:p w:rsidR="006C0EE4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z dopiskiem</w:t>
      </w:r>
      <w:r>
        <w:rPr>
          <w:rFonts w:ascii="Candara" w:hAnsi="Candara" w:cstheme="majorHAnsi"/>
          <w:b/>
          <w:sz w:val="24"/>
          <w:szCs w:val="24"/>
        </w:rPr>
        <w:t xml:space="preserve"> „Konkurs na stanowisko </w:t>
      </w:r>
      <w:r w:rsidR="00FC18AF">
        <w:rPr>
          <w:rFonts w:ascii="Candara" w:hAnsi="Candara" w:cstheme="majorHAnsi"/>
          <w:b/>
          <w:sz w:val="24"/>
          <w:szCs w:val="24"/>
        </w:rPr>
        <w:t>specjalisty ds. funduszy</w:t>
      </w:r>
      <w:r>
        <w:rPr>
          <w:rFonts w:ascii="Candara" w:hAnsi="Candara" w:cstheme="majorHAnsi"/>
          <w:b/>
          <w:sz w:val="24"/>
          <w:szCs w:val="24"/>
        </w:rPr>
        <w:t>”</w:t>
      </w:r>
      <w:r>
        <w:rPr>
          <w:rFonts w:ascii="Candara" w:hAnsi="Candara" w:cstheme="majorHAnsi"/>
          <w:sz w:val="24"/>
          <w:szCs w:val="24"/>
        </w:rPr>
        <w:t>.</w:t>
      </w:r>
    </w:p>
    <w:p w:rsidR="006C0EE4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sady organizacji konkursu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 etap</w:t>
      </w:r>
      <w:r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I etap</w:t>
      </w:r>
      <w:r>
        <w:rPr>
          <w:rFonts w:ascii="Candara" w:hAnsi="Candara" w:cstheme="majorHAnsi"/>
          <w:sz w:val="24"/>
          <w:szCs w:val="24"/>
        </w:rPr>
        <w:t xml:space="preserve"> – rozmowa rekrutacyjna.</w:t>
      </w:r>
    </w:p>
    <w:p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Unieważnienie konkursu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</w:t>
      </w:r>
      <w:r>
        <w:rPr>
          <w:rFonts w:ascii="Candara" w:hAnsi="Candara" w:cstheme="majorHAnsi"/>
          <w:sz w:val="24"/>
          <w:szCs w:val="24"/>
          <w:lang w:eastAsia="pl-PL"/>
        </w:rPr>
        <w:lastRenderedPageBreak/>
        <w:t xml:space="preserve">zostaną z niego wykluczeni – </w:t>
      </w:r>
      <w:r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>
        <w:rPr>
          <w:rFonts w:ascii="Candara" w:hAnsi="Candara" w:cstheme="majorHAnsi"/>
          <w:sz w:val="24"/>
          <w:szCs w:val="24"/>
          <w:lang w:eastAsia="pl-PL"/>
        </w:rPr>
        <w:t>.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 xml:space="preserve">Kandydaci mogą odebrać dokumenty rekrutacyjne w ciągu 1 miesiąca od zakończenia procedury konkursowej w Dziale Kadr i Płac Narodowego Instytutu Zdrowia Publicznego – Państwowego Zakładu Higieny w pokoju nr C221. Nieodebrane dokumenty oraz dokumenty kandydatów, którzy nie przyjmą propozycji pracy – </w:t>
      </w:r>
      <w:r>
        <w:rPr>
          <w:rFonts w:ascii="Candara" w:hAnsi="Candara" w:cstheme="majorHAnsi"/>
          <w:i/>
          <w:sz w:val="24"/>
          <w:szCs w:val="24"/>
          <w:lang w:eastAsia="pl-PL"/>
        </w:rPr>
        <w:t>po upływie wyżej wskazanego terminu</w:t>
      </w:r>
      <w:r>
        <w:rPr>
          <w:rFonts w:ascii="Candara" w:hAnsi="Candara" w:cstheme="majorHAnsi"/>
          <w:sz w:val="24"/>
          <w:szCs w:val="24"/>
          <w:lang w:eastAsia="pl-PL"/>
        </w:rPr>
        <w:t xml:space="preserve"> – zostaną komisyjnie zniszczone.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>Informuję, że dokumenty kandydatów wpisanych na listę rezerwową w niniejszym konkursie, przechowywane będą przez okres 3 miesięcy od dnia zakończenia postępowania konkursowego lub do dnia ogłoszenia następnego konkursu, a po upływie wskazanych terminów zostaną komisyjnie zniszczone.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 xml:space="preserve">Wskazuję, że administratorem danych osobowych zgromadzonych w związku z ogłoszonym postępowaniem konkursowym na wolne stanowisko </w:t>
      </w:r>
      <w:r w:rsidR="00FC18AF">
        <w:rPr>
          <w:rFonts w:ascii="Candara" w:hAnsi="Candara" w:cstheme="majorHAnsi"/>
          <w:sz w:val="24"/>
          <w:szCs w:val="24"/>
          <w:lang w:eastAsia="pl-PL"/>
        </w:rPr>
        <w:t>specjalisty ds. funduszy</w:t>
      </w:r>
      <w:r>
        <w:rPr>
          <w:rFonts w:ascii="Candara" w:hAnsi="Candara" w:cstheme="majorHAnsi"/>
          <w:sz w:val="24"/>
          <w:szCs w:val="24"/>
          <w:lang w:eastAsia="pl-PL"/>
        </w:rPr>
        <w:t xml:space="preserve"> jest Dyrektor Narodowego Instytutu Zdrowia Publicznego – Państwowego Zakładu Higieny z siedzibą w Warszawie przy ul. Chocimskiej 24.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>W okresie przechowywania dokumentów kandydatom przysługuje prawo dostępu do treści swoich danych, ich poprawiania oraz prawo do ich wycofania. Wnioski w tym zakresie należy składać pisemnie do Działu Kadr i Płac Narodowego Instytutu Zdrowia Publicznego – Państwowego Zakładu Higieny (ul. Chocimska 24, 00-791 Warszawa).</w:t>
      </w:r>
    </w:p>
    <w:p w:rsidR="006C0EE4" w:rsidRDefault="006C0EE4" w:rsidP="006C0EE4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sz w:val="24"/>
          <w:szCs w:val="24"/>
          <w:lang w:eastAsia="pl-PL"/>
        </w:rPr>
      </w:pPr>
      <w:r>
        <w:rPr>
          <w:rFonts w:ascii="Candara" w:eastAsia="Times New Roman" w:hAnsi="Candara" w:cstheme="majorHAnsi"/>
          <w:sz w:val="24"/>
          <w:szCs w:val="24"/>
          <w:lang w:eastAsia="pl-PL"/>
        </w:rPr>
        <w:lastRenderedPageBreak/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:rsidR="006C0EE4" w:rsidRDefault="006C0EE4" w:rsidP="006C0EE4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Pozostałe informacje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p w:rsidR="00843453" w:rsidRPr="008809AA" w:rsidRDefault="00843453">
      <w:pPr>
        <w:ind w:left="6372"/>
        <w:jc w:val="both"/>
        <w:rPr>
          <w:rFonts w:ascii="Candara" w:hAnsi="Candara"/>
          <w:sz w:val="24"/>
          <w:szCs w:val="24"/>
        </w:rPr>
      </w:pPr>
    </w:p>
    <w:sectPr w:rsidR="00843453" w:rsidRPr="008809AA" w:rsidSect="00D1733B">
      <w:headerReference w:type="default" r:id="rId9"/>
      <w:footerReference w:type="default" r:id="rId10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CB0" w:rsidRDefault="00B14CB0">
      <w:r>
        <w:separator/>
      </w:r>
    </w:p>
  </w:endnote>
  <w:endnote w:type="continuationSeparator" w:id="0">
    <w:p w:rsidR="00B14CB0" w:rsidRDefault="00B1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13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proofErr w:type="spellStart"/>
    <w:r>
      <w:rPr>
        <w:rFonts w:cs="Trebuchet MS"/>
        <w:color w:val="003366"/>
        <w:spacing w:val="-7"/>
        <w:lang w:val="en-US"/>
      </w:rPr>
      <w:t>Narod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Instytut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drowia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Publicznego</w:t>
    </w:r>
    <w:proofErr w:type="spellEnd"/>
    <w:r>
      <w:rPr>
        <w:rFonts w:cs="Trebuchet MS"/>
        <w:color w:val="003366"/>
        <w:spacing w:val="-7"/>
        <w:lang w:val="en-US"/>
      </w:rPr>
      <w:t xml:space="preserve"> – </w:t>
    </w:r>
    <w:proofErr w:type="spellStart"/>
    <w:r>
      <w:rPr>
        <w:rFonts w:cs="Trebuchet MS"/>
        <w:color w:val="003366"/>
        <w:spacing w:val="-7"/>
        <w:lang w:val="en-US"/>
      </w:rPr>
      <w:t>Państw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akład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Higieny</w:t>
    </w:r>
    <w:proofErr w:type="spellEnd"/>
  </w:p>
  <w:p w:rsidR="00107C13" w:rsidRDefault="00107C13" w:rsidP="00107C13">
    <w:pPr>
      <w:pStyle w:val="Standard"/>
      <w:shd w:val="clear" w:color="auto" w:fill="FFFFFF"/>
      <w:jc w:val="center"/>
    </w:pP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ul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.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Chocimska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 24, 00-791 Warszawa,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Polska</w:t>
    </w:r>
    <w:proofErr w:type="spellEnd"/>
  </w:p>
  <w:p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:rsidR="00107C13" w:rsidRDefault="00107C13" w:rsidP="00107C13">
    <w:pPr>
      <w:pStyle w:val="Standard"/>
      <w:shd w:val="clear" w:color="auto" w:fill="FFFFFF"/>
      <w:jc w:val="center"/>
    </w:pP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Regon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CB0" w:rsidRDefault="00B14CB0">
      <w:r>
        <w:separator/>
      </w:r>
    </w:p>
  </w:footnote>
  <w:footnote w:type="continuationSeparator" w:id="0">
    <w:p w:rsidR="00B14CB0" w:rsidRDefault="00B1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13" w:rsidRDefault="00107C13" w:rsidP="00107C13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F1AEC76" wp14:editId="56EE4FA5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72528C" wp14:editId="2FD58406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4F4E4B"/>
    <w:multiLevelType w:val="hybridMultilevel"/>
    <w:tmpl w:val="B618557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C067D8"/>
    <w:multiLevelType w:val="hybridMultilevel"/>
    <w:tmpl w:val="1F542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53"/>
    <w:rsid w:val="00107C13"/>
    <w:rsid w:val="00115CE1"/>
    <w:rsid w:val="005110DD"/>
    <w:rsid w:val="005A7F50"/>
    <w:rsid w:val="005B0376"/>
    <w:rsid w:val="006C0EE4"/>
    <w:rsid w:val="007919BA"/>
    <w:rsid w:val="00843453"/>
    <w:rsid w:val="00847678"/>
    <w:rsid w:val="008809AA"/>
    <w:rsid w:val="00B14CB0"/>
    <w:rsid w:val="00B804BE"/>
    <w:rsid w:val="00B9586B"/>
    <w:rsid w:val="00BE546C"/>
    <w:rsid w:val="00C84A57"/>
    <w:rsid w:val="00D1733B"/>
    <w:rsid w:val="00E71D80"/>
    <w:rsid w:val="00FC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CAB7-D6AF-4194-9C71-7A904B83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Ptak Dominika</cp:lastModifiedBy>
  <cp:revision>3</cp:revision>
  <cp:lastPrinted>2018-10-02T09:35:00Z</cp:lastPrinted>
  <dcterms:created xsi:type="dcterms:W3CDTF">2020-02-04T16:09:00Z</dcterms:created>
  <dcterms:modified xsi:type="dcterms:W3CDTF">2020-02-04T16:10:00Z</dcterms:modified>
  <dc:language>pl-PL</dc:language>
</cp:coreProperties>
</file>